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24957" w14:textId="77777777" w:rsidR="00F74ED7" w:rsidRDefault="00F74ED7" w:rsidP="00C52515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3DF537D2" w14:textId="77777777" w:rsidR="00570126" w:rsidRPr="003026F5" w:rsidRDefault="00570126" w:rsidP="00570126">
      <w:pPr>
        <w:widowControl/>
        <w:jc w:val="right"/>
        <w:rPr>
          <w:rFonts w:ascii="Times New Roman" w:eastAsiaTheme="minorEastAsia" w:hAnsi="Times New Roman"/>
          <w:sz w:val="22"/>
          <w:szCs w:val="22"/>
        </w:rPr>
      </w:pPr>
      <w:r w:rsidRPr="003026F5">
        <w:rPr>
          <w:rFonts w:ascii="Times New Roman" w:eastAsiaTheme="minorEastAsia" w:hAnsi="Times New Roman"/>
          <w:sz w:val="22"/>
          <w:szCs w:val="22"/>
        </w:rPr>
        <w:t>様式１</w:t>
      </w:r>
    </w:p>
    <w:p w14:paraId="036B4C15" w14:textId="77777777" w:rsidR="00570126" w:rsidRPr="003026F5" w:rsidRDefault="00570126" w:rsidP="00570126">
      <w:pPr>
        <w:widowControl/>
        <w:jc w:val="right"/>
        <w:rPr>
          <w:rFonts w:ascii="Times New Roman" w:eastAsiaTheme="minorEastAsia" w:hAnsi="Times New Roman"/>
          <w:sz w:val="22"/>
          <w:szCs w:val="22"/>
        </w:rPr>
      </w:pPr>
    </w:p>
    <w:p w14:paraId="46527E78" w14:textId="053E272B" w:rsidR="00570126" w:rsidRPr="00570126" w:rsidRDefault="00570126" w:rsidP="00570126">
      <w:pPr>
        <w:widowControl/>
        <w:jc w:val="center"/>
        <w:rPr>
          <w:rFonts w:asciiTheme="minorEastAsia" w:eastAsiaTheme="minorEastAsia" w:hAnsiTheme="minorEastAsia"/>
          <w:sz w:val="28"/>
          <w:szCs w:val="28"/>
        </w:rPr>
      </w:pPr>
      <w:r w:rsidRPr="00570126">
        <w:rPr>
          <w:rFonts w:asciiTheme="minorEastAsia" w:eastAsiaTheme="minorEastAsia" w:hAnsiTheme="minorEastAsia"/>
          <w:sz w:val="28"/>
          <w:szCs w:val="28"/>
        </w:rPr>
        <w:t>企画提案</w:t>
      </w:r>
      <w:r w:rsidR="00C07E42">
        <w:rPr>
          <w:rFonts w:asciiTheme="minorEastAsia" w:eastAsiaTheme="minorEastAsia" w:hAnsiTheme="minorEastAsia" w:hint="eastAsia"/>
          <w:sz w:val="28"/>
          <w:szCs w:val="28"/>
        </w:rPr>
        <w:t>応募</w:t>
      </w:r>
      <w:r w:rsidRPr="00570126">
        <w:rPr>
          <w:rFonts w:asciiTheme="minorEastAsia" w:eastAsiaTheme="minorEastAsia" w:hAnsiTheme="minorEastAsia"/>
          <w:sz w:val="28"/>
          <w:szCs w:val="28"/>
        </w:rPr>
        <w:t>書</w:t>
      </w:r>
    </w:p>
    <w:p w14:paraId="65CAAE50" w14:textId="77777777" w:rsidR="00570126" w:rsidRPr="00570126" w:rsidRDefault="00570126" w:rsidP="00570126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2B8E2268" w14:textId="77777777" w:rsidR="00570126" w:rsidRPr="00570126" w:rsidRDefault="00F74ED7" w:rsidP="00570126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令和　　年　</w:t>
      </w:r>
      <w:r w:rsidR="00570126" w:rsidRPr="00570126">
        <w:rPr>
          <w:rFonts w:asciiTheme="minorEastAsia" w:eastAsiaTheme="minorEastAsia" w:hAnsiTheme="minorEastAsia"/>
          <w:sz w:val="22"/>
          <w:szCs w:val="22"/>
        </w:rPr>
        <w:t xml:space="preserve">　月　　日</w:t>
      </w:r>
    </w:p>
    <w:p w14:paraId="06CAC67A" w14:textId="77777777" w:rsidR="00570126" w:rsidRPr="00570126" w:rsidRDefault="00570126" w:rsidP="00570126">
      <w:pPr>
        <w:rPr>
          <w:rFonts w:asciiTheme="minorEastAsia" w:eastAsiaTheme="minorEastAsia" w:hAnsiTheme="minorEastAsia"/>
          <w:sz w:val="22"/>
          <w:szCs w:val="22"/>
        </w:rPr>
      </w:pPr>
    </w:p>
    <w:p w14:paraId="2C2CEFDE" w14:textId="77777777" w:rsidR="00570126" w:rsidRPr="00570126" w:rsidRDefault="00570126" w:rsidP="00570126">
      <w:pPr>
        <w:rPr>
          <w:rFonts w:asciiTheme="minorEastAsia" w:eastAsiaTheme="minorEastAsia" w:hAnsiTheme="minorEastAsia"/>
          <w:sz w:val="22"/>
          <w:szCs w:val="22"/>
        </w:rPr>
      </w:pPr>
    </w:p>
    <w:p w14:paraId="52FADE4E" w14:textId="77777777" w:rsidR="00570126" w:rsidRPr="00570126" w:rsidRDefault="00570126" w:rsidP="00570126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570126">
        <w:rPr>
          <w:rFonts w:asciiTheme="minorEastAsia" w:eastAsiaTheme="minorEastAsia" w:hAnsiTheme="minorEastAsia"/>
          <w:sz w:val="22"/>
          <w:szCs w:val="22"/>
        </w:rPr>
        <w:t>愛知県知事　大村秀章　殿</w:t>
      </w:r>
    </w:p>
    <w:p w14:paraId="7D2F3B30" w14:textId="77777777" w:rsidR="00570126" w:rsidRPr="00570126" w:rsidRDefault="00570126" w:rsidP="00570126">
      <w:pPr>
        <w:rPr>
          <w:rFonts w:asciiTheme="minorEastAsia" w:eastAsiaTheme="minorEastAsia" w:hAnsiTheme="minorEastAsia"/>
          <w:sz w:val="22"/>
          <w:szCs w:val="22"/>
        </w:rPr>
      </w:pPr>
    </w:p>
    <w:p w14:paraId="17FE8D03" w14:textId="77777777" w:rsidR="00570126" w:rsidRPr="00570126" w:rsidRDefault="00570126" w:rsidP="00570126">
      <w:pPr>
        <w:rPr>
          <w:rFonts w:asciiTheme="minorEastAsia" w:eastAsiaTheme="minorEastAsia" w:hAnsiTheme="minorEastAsia"/>
          <w:sz w:val="22"/>
          <w:szCs w:val="22"/>
        </w:rPr>
      </w:pPr>
    </w:p>
    <w:p w14:paraId="1B746736" w14:textId="77777777" w:rsidR="00570126" w:rsidRPr="00570126" w:rsidRDefault="00570126" w:rsidP="00570126">
      <w:pPr>
        <w:ind w:firstLineChars="2200" w:firstLine="4840"/>
        <w:rPr>
          <w:rFonts w:asciiTheme="minorEastAsia" w:eastAsiaTheme="minorEastAsia" w:hAnsiTheme="minorEastAsia"/>
          <w:sz w:val="22"/>
          <w:szCs w:val="22"/>
        </w:rPr>
      </w:pPr>
      <w:r w:rsidRPr="00570126">
        <w:rPr>
          <w:rFonts w:asciiTheme="minorEastAsia" w:eastAsiaTheme="minorEastAsia" w:hAnsiTheme="minorEastAsia"/>
          <w:sz w:val="22"/>
          <w:szCs w:val="22"/>
        </w:rPr>
        <w:t>（応募者）</w:t>
      </w:r>
    </w:p>
    <w:p w14:paraId="5BA84228" w14:textId="77777777" w:rsidR="00570126" w:rsidRPr="00570126" w:rsidRDefault="00570126" w:rsidP="00570126">
      <w:pPr>
        <w:ind w:firstLineChars="2309" w:firstLine="5080"/>
        <w:rPr>
          <w:rFonts w:asciiTheme="minorEastAsia" w:eastAsiaTheme="minorEastAsia" w:hAnsiTheme="minorEastAsia"/>
          <w:sz w:val="22"/>
          <w:szCs w:val="22"/>
        </w:rPr>
      </w:pPr>
      <w:r w:rsidRPr="00570126">
        <w:rPr>
          <w:rFonts w:asciiTheme="minorEastAsia" w:eastAsiaTheme="minorEastAsia" w:hAnsiTheme="minorEastAsia"/>
          <w:sz w:val="22"/>
          <w:szCs w:val="22"/>
        </w:rPr>
        <w:t>所在地</w:t>
      </w:r>
    </w:p>
    <w:p w14:paraId="60FED391" w14:textId="77777777" w:rsidR="00570126" w:rsidRPr="00570126" w:rsidRDefault="00570126" w:rsidP="00570126">
      <w:pPr>
        <w:ind w:firstLineChars="2309" w:firstLine="5080"/>
        <w:rPr>
          <w:rFonts w:asciiTheme="minorEastAsia" w:eastAsiaTheme="minorEastAsia" w:hAnsiTheme="minorEastAsia"/>
          <w:sz w:val="22"/>
          <w:szCs w:val="22"/>
        </w:rPr>
      </w:pPr>
      <w:r w:rsidRPr="00570126">
        <w:rPr>
          <w:rFonts w:asciiTheme="minorEastAsia" w:eastAsiaTheme="minorEastAsia" w:hAnsiTheme="minorEastAsia"/>
          <w:sz w:val="22"/>
          <w:szCs w:val="22"/>
        </w:rPr>
        <w:t>商号又は名称</w:t>
      </w:r>
    </w:p>
    <w:p w14:paraId="2B07561E" w14:textId="77777777" w:rsidR="00570126" w:rsidRPr="00570126" w:rsidRDefault="00570126" w:rsidP="00570126">
      <w:pPr>
        <w:ind w:firstLineChars="2309" w:firstLine="5080"/>
        <w:jc w:val="left"/>
        <w:rPr>
          <w:rFonts w:asciiTheme="minorEastAsia" w:eastAsiaTheme="minorEastAsia" w:hAnsiTheme="minorEastAsia"/>
          <w:sz w:val="22"/>
          <w:szCs w:val="22"/>
        </w:rPr>
      </w:pPr>
      <w:r w:rsidRPr="00570126">
        <w:rPr>
          <w:rFonts w:asciiTheme="minorEastAsia" w:eastAsiaTheme="minorEastAsia" w:hAnsiTheme="minorEastAsia"/>
          <w:sz w:val="22"/>
          <w:szCs w:val="22"/>
        </w:rPr>
        <w:t xml:space="preserve">代表者名（職・氏名）　　　　　　　　　</w:t>
      </w:r>
    </w:p>
    <w:p w14:paraId="537F7AB7" w14:textId="77777777" w:rsidR="00570126" w:rsidRPr="00570126" w:rsidRDefault="00570126" w:rsidP="00570126">
      <w:pPr>
        <w:rPr>
          <w:rFonts w:asciiTheme="minorEastAsia" w:eastAsiaTheme="minorEastAsia" w:hAnsiTheme="minorEastAsia"/>
          <w:sz w:val="22"/>
          <w:szCs w:val="22"/>
        </w:rPr>
      </w:pPr>
    </w:p>
    <w:p w14:paraId="5C9392B3" w14:textId="77777777" w:rsidR="00570126" w:rsidRPr="00570126" w:rsidRDefault="00E52D98" w:rsidP="00570126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担当部署名</w:t>
      </w:r>
    </w:p>
    <w:p w14:paraId="246FBD2A" w14:textId="77777777" w:rsidR="00570126" w:rsidRDefault="00E52D98" w:rsidP="00570126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担当者氏名</w:t>
      </w:r>
    </w:p>
    <w:p w14:paraId="6DB8A974" w14:textId="77777777" w:rsidR="00E52D98" w:rsidRPr="00570126" w:rsidRDefault="00E52D98" w:rsidP="00570126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連絡先</w:t>
      </w:r>
    </w:p>
    <w:p w14:paraId="6049C5FE" w14:textId="77777777" w:rsidR="00570126" w:rsidRDefault="00E52D98" w:rsidP="00570126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</w:p>
    <w:p w14:paraId="093D8F0C" w14:textId="77777777" w:rsidR="00E52D98" w:rsidRDefault="00E52D98" w:rsidP="00570126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19A576CF" w14:textId="77777777" w:rsidR="00E52D98" w:rsidRPr="00570126" w:rsidRDefault="00E52D98" w:rsidP="00570126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7BCBA68E" w14:textId="77777777" w:rsidR="00570126" w:rsidRPr="00570126" w:rsidRDefault="00570126" w:rsidP="00570126">
      <w:pPr>
        <w:rPr>
          <w:rFonts w:asciiTheme="minorEastAsia" w:eastAsiaTheme="minorEastAsia" w:hAnsiTheme="minorEastAsia"/>
          <w:sz w:val="22"/>
          <w:szCs w:val="22"/>
        </w:rPr>
      </w:pPr>
    </w:p>
    <w:p w14:paraId="4EC1A11A" w14:textId="1F60B8DD" w:rsidR="00570126" w:rsidRPr="00570126" w:rsidRDefault="00CE021E" w:rsidP="00570126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留学生地域定着・活躍促進事業</w:t>
      </w:r>
      <w:r w:rsidR="00570126">
        <w:rPr>
          <w:rFonts w:asciiTheme="minorEastAsia" w:eastAsiaTheme="minorEastAsia" w:hAnsiTheme="minorEastAsia" w:hint="eastAsia"/>
          <w:sz w:val="22"/>
          <w:szCs w:val="22"/>
        </w:rPr>
        <w:t>委託業務</w:t>
      </w:r>
      <w:r w:rsidR="00570126" w:rsidRPr="00570126">
        <w:rPr>
          <w:rFonts w:asciiTheme="minorEastAsia" w:eastAsiaTheme="minorEastAsia" w:hAnsiTheme="minorEastAsia"/>
          <w:sz w:val="22"/>
          <w:szCs w:val="22"/>
        </w:rPr>
        <w:t>について、</w:t>
      </w:r>
      <w:r w:rsidR="00C07E42">
        <w:rPr>
          <w:rFonts w:asciiTheme="minorEastAsia" w:eastAsiaTheme="minorEastAsia" w:hAnsiTheme="minorEastAsia" w:hint="eastAsia"/>
          <w:sz w:val="22"/>
          <w:szCs w:val="22"/>
        </w:rPr>
        <w:t>次</w:t>
      </w:r>
      <w:r w:rsidR="00570126" w:rsidRPr="00570126">
        <w:rPr>
          <w:rFonts w:asciiTheme="minorEastAsia" w:eastAsiaTheme="minorEastAsia" w:hAnsiTheme="minorEastAsia"/>
          <w:sz w:val="22"/>
          <w:szCs w:val="22"/>
        </w:rPr>
        <w:t>の関係書類を添えて応募します。</w:t>
      </w:r>
    </w:p>
    <w:p w14:paraId="754E44AC" w14:textId="77777777" w:rsidR="00570126" w:rsidRPr="00C07E42" w:rsidRDefault="00570126" w:rsidP="00570126">
      <w:pPr>
        <w:rPr>
          <w:rFonts w:asciiTheme="minorEastAsia" w:eastAsiaTheme="minorEastAsia" w:hAnsiTheme="minorEastAsia"/>
          <w:sz w:val="22"/>
          <w:szCs w:val="22"/>
        </w:rPr>
      </w:pPr>
    </w:p>
    <w:p w14:paraId="56AD7FB5" w14:textId="7A15F280" w:rsidR="00570126" w:rsidRPr="00570126" w:rsidRDefault="00570126" w:rsidP="00570126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570126">
        <w:rPr>
          <w:rFonts w:asciiTheme="minorEastAsia" w:eastAsiaTheme="minorEastAsia" w:hAnsiTheme="minorEastAsia"/>
          <w:sz w:val="22"/>
          <w:szCs w:val="22"/>
        </w:rPr>
        <w:t>１　企画提案書</w:t>
      </w:r>
      <w:r w:rsidR="00882F89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C07E42">
        <w:rPr>
          <w:rFonts w:asciiTheme="minorEastAsia" w:eastAsiaTheme="minorEastAsia" w:hAnsiTheme="minorEastAsia" w:hint="eastAsia"/>
          <w:sz w:val="22"/>
          <w:szCs w:val="22"/>
        </w:rPr>
        <w:t>任意様式</w:t>
      </w:r>
      <w:r w:rsidR="00882F89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59091B18" w14:textId="4AE16CA2" w:rsidR="00570126" w:rsidRPr="00570126" w:rsidRDefault="00570126" w:rsidP="00570126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570126">
        <w:rPr>
          <w:rFonts w:asciiTheme="minorEastAsia" w:eastAsiaTheme="minorEastAsia" w:hAnsiTheme="minorEastAsia"/>
          <w:sz w:val="22"/>
          <w:szCs w:val="22"/>
        </w:rPr>
        <w:t>２　経費積算書</w:t>
      </w:r>
      <w:r w:rsidR="00882F89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C07E42">
        <w:rPr>
          <w:rFonts w:asciiTheme="minorEastAsia" w:eastAsiaTheme="minorEastAsia" w:hAnsiTheme="minorEastAsia" w:hint="eastAsia"/>
          <w:sz w:val="22"/>
          <w:szCs w:val="22"/>
        </w:rPr>
        <w:t>任意様式</w:t>
      </w:r>
      <w:r w:rsidR="00882F89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4D61477A" w14:textId="6719370C" w:rsidR="00570126" w:rsidRPr="00570126" w:rsidRDefault="00570126" w:rsidP="00570126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570126">
        <w:rPr>
          <w:rFonts w:asciiTheme="minorEastAsia" w:eastAsiaTheme="minorEastAsia" w:hAnsiTheme="minorEastAsia"/>
          <w:sz w:val="22"/>
          <w:szCs w:val="22"/>
        </w:rPr>
        <w:t xml:space="preserve">３　</w:t>
      </w:r>
      <w:r w:rsidRPr="00570126">
        <w:rPr>
          <w:rFonts w:asciiTheme="minorEastAsia" w:eastAsiaTheme="minorEastAsia" w:hAnsiTheme="minorEastAsia" w:hint="eastAsia"/>
          <w:sz w:val="22"/>
          <w:szCs w:val="22"/>
        </w:rPr>
        <w:t>事業実施</w:t>
      </w:r>
      <w:r w:rsidRPr="00570126">
        <w:rPr>
          <w:rFonts w:asciiTheme="minorEastAsia" w:eastAsiaTheme="minorEastAsia" w:hAnsiTheme="minorEastAsia"/>
          <w:sz w:val="22"/>
          <w:szCs w:val="22"/>
        </w:rPr>
        <w:t>体制書</w:t>
      </w:r>
      <w:r w:rsidR="00571227">
        <w:rPr>
          <w:rFonts w:asciiTheme="minorEastAsia" w:eastAsiaTheme="minorEastAsia" w:hAnsiTheme="minorEastAsia" w:hint="eastAsia"/>
          <w:sz w:val="22"/>
          <w:szCs w:val="22"/>
        </w:rPr>
        <w:t>（任意様式）</w:t>
      </w:r>
    </w:p>
    <w:p w14:paraId="13FE91A9" w14:textId="430017F2" w:rsidR="00C07E42" w:rsidRDefault="00570126" w:rsidP="00C07E42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570126">
        <w:rPr>
          <w:rFonts w:asciiTheme="minorEastAsia" w:eastAsiaTheme="minorEastAsia" w:hAnsiTheme="minorEastAsia"/>
          <w:sz w:val="22"/>
          <w:szCs w:val="22"/>
        </w:rPr>
        <w:t xml:space="preserve">４　</w:t>
      </w:r>
      <w:r w:rsidR="00DC7247">
        <w:rPr>
          <w:rFonts w:asciiTheme="minorEastAsia" w:eastAsiaTheme="minorEastAsia" w:hAnsiTheme="minorEastAsia" w:hint="eastAsia"/>
          <w:sz w:val="22"/>
          <w:szCs w:val="22"/>
        </w:rPr>
        <w:t>外国人材の就職支援に関する業務の</w:t>
      </w:r>
      <w:r w:rsidRPr="00570126">
        <w:rPr>
          <w:rFonts w:asciiTheme="minorEastAsia" w:eastAsiaTheme="minorEastAsia" w:hAnsiTheme="minorEastAsia"/>
          <w:sz w:val="22"/>
          <w:szCs w:val="22"/>
        </w:rPr>
        <w:t>実績</w:t>
      </w:r>
      <w:r w:rsidR="00882F89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C07E42">
        <w:rPr>
          <w:rFonts w:asciiTheme="minorEastAsia" w:eastAsiaTheme="minorEastAsia" w:hAnsiTheme="minorEastAsia" w:hint="eastAsia"/>
          <w:sz w:val="22"/>
          <w:szCs w:val="22"/>
        </w:rPr>
        <w:t>任意様式</w:t>
      </w:r>
      <w:r w:rsidR="00882F89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21034684" w14:textId="4107CB17" w:rsidR="00882F89" w:rsidRPr="00570126" w:rsidRDefault="00882F89" w:rsidP="00570126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５　</w:t>
      </w:r>
      <w:r w:rsidRPr="00882F89">
        <w:rPr>
          <w:rFonts w:asciiTheme="minorEastAsia" w:eastAsiaTheme="minorEastAsia" w:hAnsiTheme="minorEastAsia" w:hint="eastAsia"/>
          <w:sz w:val="22"/>
          <w:szCs w:val="22"/>
        </w:rPr>
        <w:t>社会的価値の実現に資する取組に関する申告書</w:t>
      </w:r>
      <w:r>
        <w:rPr>
          <w:rFonts w:asciiTheme="minorEastAsia" w:eastAsiaTheme="minorEastAsia" w:hAnsiTheme="minorEastAsia" w:hint="eastAsia"/>
          <w:sz w:val="22"/>
          <w:szCs w:val="22"/>
        </w:rPr>
        <w:t>（様式</w:t>
      </w:r>
      <w:r w:rsidR="00C07E42">
        <w:rPr>
          <w:rFonts w:asciiTheme="minorEastAsia" w:eastAsiaTheme="minorEastAsia" w:hAnsiTheme="minorEastAsia" w:hint="eastAsia"/>
          <w:sz w:val="22"/>
          <w:szCs w:val="22"/>
        </w:rPr>
        <w:t>２</w:t>
      </w:r>
      <w:r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224B5001" w14:textId="24B37B9B" w:rsidR="0036443D" w:rsidRPr="00570126" w:rsidRDefault="00C07E42" w:rsidP="00570126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６</w:t>
      </w:r>
      <w:r w:rsidR="0036443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6443D" w:rsidRPr="0036443D">
        <w:rPr>
          <w:rFonts w:asciiTheme="minorEastAsia" w:eastAsiaTheme="minorEastAsia" w:hAnsiTheme="minorEastAsia" w:hint="eastAsia"/>
          <w:sz w:val="22"/>
          <w:szCs w:val="22"/>
        </w:rPr>
        <w:t>会社概要等</w:t>
      </w:r>
      <w:r w:rsidR="0036443D">
        <w:rPr>
          <w:rFonts w:asciiTheme="minorEastAsia" w:eastAsiaTheme="minorEastAsia" w:hAnsiTheme="minorEastAsia" w:hint="eastAsia"/>
          <w:sz w:val="22"/>
          <w:szCs w:val="22"/>
        </w:rPr>
        <w:t>（任意様式）</w:t>
      </w:r>
    </w:p>
    <w:p w14:paraId="6560C41E" w14:textId="20FCBDC2" w:rsidR="00C07E42" w:rsidRDefault="00C07E42" w:rsidP="00C07E42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７</w:t>
      </w:r>
      <w:r w:rsidRPr="00570126">
        <w:rPr>
          <w:rFonts w:asciiTheme="minorEastAsia" w:eastAsiaTheme="minorEastAsia" w:hAnsiTheme="minorEastAsia"/>
          <w:sz w:val="22"/>
          <w:szCs w:val="22"/>
        </w:rPr>
        <w:t xml:space="preserve">　企画提案書の非開示願（必要な場合のみ）</w:t>
      </w:r>
      <w:r>
        <w:rPr>
          <w:rFonts w:asciiTheme="minorEastAsia" w:eastAsiaTheme="minorEastAsia" w:hAnsiTheme="minorEastAsia" w:hint="eastAsia"/>
          <w:sz w:val="22"/>
          <w:szCs w:val="22"/>
        </w:rPr>
        <w:t>（様式３）</w:t>
      </w:r>
    </w:p>
    <w:p w14:paraId="3E48EB6A" w14:textId="77777777" w:rsidR="00570126" w:rsidRPr="00C07E42" w:rsidRDefault="00570126" w:rsidP="00570126">
      <w:pPr>
        <w:spacing w:line="276" w:lineRule="auto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0E7C0C11" w14:textId="73384E3F" w:rsidR="00570126" w:rsidRDefault="00C07E42" w:rsidP="00C07E42">
      <w:pPr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なお、提案にあたり、下記の事項について誓約します。</w:t>
      </w:r>
    </w:p>
    <w:p w14:paraId="521EB687" w14:textId="77777777" w:rsidR="00C07E42" w:rsidRDefault="00C07E42" w:rsidP="00C07E42">
      <w:pPr>
        <w:spacing w:line="276" w:lineRule="auto"/>
        <w:rPr>
          <w:rFonts w:asciiTheme="minorEastAsia" w:eastAsiaTheme="minorEastAsia" w:hAnsiTheme="minorEastAsia"/>
          <w:sz w:val="22"/>
          <w:szCs w:val="22"/>
        </w:rPr>
      </w:pPr>
    </w:p>
    <w:p w14:paraId="69A99779" w14:textId="3C882DD3" w:rsidR="00C07E42" w:rsidRDefault="00C07E42" w:rsidP="00C07E42">
      <w:pPr>
        <w:spacing w:line="276" w:lineRule="auto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67FCC078" w14:textId="54806DE4" w:rsidR="00C07E42" w:rsidRDefault="00C07E42" w:rsidP="00C07E42">
      <w:pPr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＜誓約事項＞</w:t>
      </w:r>
    </w:p>
    <w:p w14:paraId="5E04A4EF" w14:textId="616AA123" w:rsidR="00C07E42" w:rsidRDefault="00C07E42" w:rsidP="00C07E42">
      <w:pPr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１　提案者は、募集要領に定める応募資格を満たしていること。</w:t>
      </w:r>
    </w:p>
    <w:p w14:paraId="52B4B09A" w14:textId="1464A667" w:rsidR="00C07E42" w:rsidRPr="00570126" w:rsidRDefault="00C07E42" w:rsidP="00C07E42">
      <w:pPr>
        <w:spacing w:line="276" w:lineRule="auto"/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２　募集要領、仕様書、契約書（案）に記載された事項を、全て承知の上で提案するものであること。</w:t>
      </w:r>
    </w:p>
    <w:p w14:paraId="47E79163" w14:textId="77777777" w:rsidR="00570126" w:rsidRPr="00570126" w:rsidRDefault="00570126" w:rsidP="00570126">
      <w:pPr>
        <w:spacing w:line="276" w:lineRule="auto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19C1590F" w14:textId="77777777" w:rsidR="00570126" w:rsidRPr="00570126" w:rsidRDefault="00570126" w:rsidP="00570126">
      <w:pPr>
        <w:spacing w:line="276" w:lineRule="auto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298262FA" w14:textId="77777777" w:rsidR="00570126" w:rsidRPr="00570126" w:rsidRDefault="00570126" w:rsidP="00570126">
      <w:pPr>
        <w:spacing w:line="276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4253DEDF" w14:textId="77777777" w:rsidR="009061EC" w:rsidRPr="00354C87" w:rsidRDefault="009061EC" w:rsidP="00C07E42">
      <w:pPr>
        <w:wordWrap w:val="0"/>
        <w:ind w:leftChars="50" w:left="315" w:right="630" w:hangingChars="100" w:hanging="210"/>
        <w:jc w:val="right"/>
        <w:rPr>
          <w:rFonts w:asciiTheme="minorEastAsia" w:eastAsiaTheme="minorEastAsia" w:hAnsiTheme="minorEastAsia"/>
        </w:rPr>
      </w:pPr>
    </w:p>
    <w:sectPr w:rsidR="009061EC" w:rsidRPr="00354C87" w:rsidSect="00354C87">
      <w:pgSz w:w="11906" w:h="16838" w:code="9"/>
      <w:pgMar w:top="1134" w:right="1134" w:bottom="709" w:left="1418" w:header="851" w:footer="992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FE529" w14:textId="77777777" w:rsidR="0050161D" w:rsidRDefault="0050161D" w:rsidP="001B49B3">
      <w:r>
        <w:separator/>
      </w:r>
    </w:p>
  </w:endnote>
  <w:endnote w:type="continuationSeparator" w:id="0">
    <w:p w14:paraId="1646F897" w14:textId="77777777" w:rsidR="0050161D" w:rsidRDefault="0050161D" w:rsidP="001B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9F92A" w14:textId="77777777" w:rsidR="0050161D" w:rsidRDefault="0050161D" w:rsidP="001B49B3">
      <w:r>
        <w:separator/>
      </w:r>
    </w:p>
  </w:footnote>
  <w:footnote w:type="continuationSeparator" w:id="0">
    <w:p w14:paraId="7BF8862A" w14:textId="77777777" w:rsidR="0050161D" w:rsidRDefault="0050161D" w:rsidP="001B4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B4959"/>
    <w:multiLevelType w:val="hybridMultilevel"/>
    <w:tmpl w:val="81E6BACC"/>
    <w:lvl w:ilvl="0" w:tplc="C16E279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7364CA"/>
    <w:multiLevelType w:val="hybridMultilevel"/>
    <w:tmpl w:val="18C0D492"/>
    <w:lvl w:ilvl="0" w:tplc="C98A68A0">
      <w:start w:val="8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B2040E"/>
    <w:multiLevelType w:val="hybridMultilevel"/>
    <w:tmpl w:val="1C568032"/>
    <w:lvl w:ilvl="0" w:tplc="7A826CC4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C8336E"/>
    <w:multiLevelType w:val="hybridMultilevel"/>
    <w:tmpl w:val="3E18908C"/>
    <w:lvl w:ilvl="0" w:tplc="C71055DA">
      <w:start w:val="1"/>
      <w:numFmt w:val="decimal"/>
      <w:lvlText w:val="（%1）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471F20DE"/>
    <w:multiLevelType w:val="hybridMultilevel"/>
    <w:tmpl w:val="536477E0"/>
    <w:lvl w:ilvl="0" w:tplc="4776E822">
      <w:start w:val="1"/>
      <w:numFmt w:val="decimalEnclosedCircle"/>
      <w:lvlText w:val="%1"/>
      <w:lvlJc w:val="left"/>
      <w:pPr>
        <w:ind w:left="1210" w:hanging="360"/>
      </w:pPr>
      <w:rPr>
        <w:rFonts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5" w15:restartNumberingAfterBreak="0">
    <w:nsid w:val="7BA71343"/>
    <w:multiLevelType w:val="hybridMultilevel"/>
    <w:tmpl w:val="4CE68540"/>
    <w:lvl w:ilvl="0" w:tplc="0FB0227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78381314">
    <w:abstractNumId w:val="3"/>
  </w:num>
  <w:num w:numId="2" w16cid:durableId="753667209">
    <w:abstractNumId w:val="5"/>
  </w:num>
  <w:num w:numId="3" w16cid:durableId="1838303093">
    <w:abstractNumId w:val="4"/>
  </w:num>
  <w:num w:numId="4" w16cid:durableId="167446648">
    <w:abstractNumId w:val="2"/>
  </w:num>
  <w:num w:numId="5" w16cid:durableId="209458069">
    <w:abstractNumId w:val="1"/>
  </w:num>
  <w:num w:numId="6" w16cid:durableId="144634502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7A67"/>
    <w:rsid w:val="00002BB4"/>
    <w:rsid w:val="00007872"/>
    <w:rsid w:val="00012B9E"/>
    <w:rsid w:val="00013522"/>
    <w:rsid w:val="00014D0F"/>
    <w:rsid w:val="00017D2F"/>
    <w:rsid w:val="000278C7"/>
    <w:rsid w:val="000301AB"/>
    <w:rsid w:val="000304A8"/>
    <w:rsid w:val="00033112"/>
    <w:rsid w:val="000477F5"/>
    <w:rsid w:val="000530E1"/>
    <w:rsid w:val="000556C6"/>
    <w:rsid w:val="000633FA"/>
    <w:rsid w:val="00066FD9"/>
    <w:rsid w:val="00072516"/>
    <w:rsid w:val="00083BBD"/>
    <w:rsid w:val="00084DD2"/>
    <w:rsid w:val="00097ACC"/>
    <w:rsid w:val="000A29E0"/>
    <w:rsid w:val="000B2E86"/>
    <w:rsid w:val="000B32AC"/>
    <w:rsid w:val="000B38C5"/>
    <w:rsid w:val="000C5016"/>
    <w:rsid w:val="000C5DAC"/>
    <w:rsid w:val="000D3218"/>
    <w:rsid w:val="000D54AF"/>
    <w:rsid w:val="000D6BCB"/>
    <w:rsid w:val="000E213A"/>
    <w:rsid w:val="000F338E"/>
    <w:rsid w:val="000F33BE"/>
    <w:rsid w:val="000F3AE7"/>
    <w:rsid w:val="000F4CD9"/>
    <w:rsid w:val="000F6721"/>
    <w:rsid w:val="0010793D"/>
    <w:rsid w:val="001109D4"/>
    <w:rsid w:val="00117736"/>
    <w:rsid w:val="00126042"/>
    <w:rsid w:val="00126F36"/>
    <w:rsid w:val="0014196B"/>
    <w:rsid w:val="00143AF2"/>
    <w:rsid w:val="0014774F"/>
    <w:rsid w:val="00155CB9"/>
    <w:rsid w:val="00162572"/>
    <w:rsid w:val="00164218"/>
    <w:rsid w:val="001749F9"/>
    <w:rsid w:val="00182685"/>
    <w:rsid w:val="00185C1B"/>
    <w:rsid w:val="00187B5A"/>
    <w:rsid w:val="00191158"/>
    <w:rsid w:val="001A20E6"/>
    <w:rsid w:val="001B49B3"/>
    <w:rsid w:val="001C43BA"/>
    <w:rsid w:val="001C5318"/>
    <w:rsid w:val="001D0FC2"/>
    <w:rsid w:val="001D4CAD"/>
    <w:rsid w:val="001D5134"/>
    <w:rsid w:val="001D54A3"/>
    <w:rsid w:val="001D569C"/>
    <w:rsid w:val="001E1917"/>
    <w:rsid w:val="001E1C6E"/>
    <w:rsid w:val="001E5983"/>
    <w:rsid w:val="001E79BC"/>
    <w:rsid w:val="001F395F"/>
    <w:rsid w:val="001F4DC9"/>
    <w:rsid w:val="001F6CC2"/>
    <w:rsid w:val="00202841"/>
    <w:rsid w:val="002042BD"/>
    <w:rsid w:val="0022784D"/>
    <w:rsid w:val="002426AE"/>
    <w:rsid w:val="00242B30"/>
    <w:rsid w:val="002431C9"/>
    <w:rsid w:val="00253A99"/>
    <w:rsid w:val="00257560"/>
    <w:rsid w:val="00261C30"/>
    <w:rsid w:val="00265764"/>
    <w:rsid w:val="002666AE"/>
    <w:rsid w:val="0027283F"/>
    <w:rsid w:val="002816E6"/>
    <w:rsid w:val="00282279"/>
    <w:rsid w:val="00282956"/>
    <w:rsid w:val="00292D04"/>
    <w:rsid w:val="00296847"/>
    <w:rsid w:val="002A4FC4"/>
    <w:rsid w:val="002B2491"/>
    <w:rsid w:val="002B34B4"/>
    <w:rsid w:val="002B5732"/>
    <w:rsid w:val="002C7F2E"/>
    <w:rsid w:val="002D0E6C"/>
    <w:rsid w:val="002E3337"/>
    <w:rsid w:val="002F2A58"/>
    <w:rsid w:val="0030068C"/>
    <w:rsid w:val="0030270E"/>
    <w:rsid w:val="00303A75"/>
    <w:rsid w:val="00303DA6"/>
    <w:rsid w:val="003227E0"/>
    <w:rsid w:val="003229EC"/>
    <w:rsid w:val="0032552F"/>
    <w:rsid w:val="003324FC"/>
    <w:rsid w:val="00334B97"/>
    <w:rsid w:val="00342949"/>
    <w:rsid w:val="003429F8"/>
    <w:rsid w:val="003547DC"/>
    <w:rsid w:val="00354C87"/>
    <w:rsid w:val="00355B73"/>
    <w:rsid w:val="0036443D"/>
    <w:rsid w:val="0037435C"/>
    <w:rsid w:val="003748E8"/>
    <w:rsid w:val="0038103F"/>
    <w:rsid w:val="003825F7"/>
    <w:rsid w:val="00384E3B"/>
    <w:rsid w:val="00384FFC"/>
    <w:rsid w:val="003860DA"/>
    <w:rsid w:val="00390CDB"/>
    <w:rsid w:val="00391AF5"/>
    <w:rsid w:val="003A0230"/>
    <w:rsid w:val="003A231D"/>
    <w:rsid w:val="003A2943"/>
    <w:rsid w:val="003A326E"/>
    <w:rsid w:val="003A45FB"/>
    <w:rsid w:val="003A5AAE"/>
    <w:rsid w:val="003B795C"/>
    <w:rsid w:val="003C1623"/>
    <w:rsid w:val="003D3563"/>
    <w:rsid w:val="003D51B0"/>
    <w:rsid w:val="003D62A9"/>
    <w:rsid w:val="003E5BFD"/>
    <w:rsid w:val="003F5F31"/>
    <w:rsid w:val="00403358"/>
    <w:rsid w:val="0040425C"/>
    <w:rsid w:val="004102A0"/>
    <w:rsid w:val="00416531"/>
    <w:rsid w:val="004213DF"/>
    <w:rsid w:val="004225E7"/>
    <w:rsid w:val="004351D7"/>
    <w:rsid w:val="004352AC"/>
    <w:rsid w:val="00437395"/>
    <w:rsid w:val="00442472"/>
    <w:rsid w:val="00442BB4"/>
    <w:rsid w:val="004503D7"/>
    <w:rsid w:val="00455E89"/>
    <w:rsid w:val="004620D3"/>
    <w:rsid w:val="0047265D"/>
    <w:rsid w:val="004753CF"/>
    <w:rsid w:val="00476BD9"/>
    <w:rsid w:val="00485ECB"/>
    <w:rsid w:val="00486CCF"/>
    <w:rsid w:val="0049462F"/>
    <w:rsid w:val="004A6D0F"/>
    <w:rsid w:val="004B0B27"/>
    <w:rsid w:val="004B3497"/>
    <w:rsid w:val="004B4F08"/>
    <w:rsid w:val="004B6D94"/>
    <w:rsid w:val="004C0AEF"/>
    <w:rsid w:val="004C35B1"/>
    <w:rsid w:val="004C50AA"/>
    <w:rsid w:val="004D4327"/>
    <w:rsid w:val="004D5E0A"/>
    <w:rsid w:val="004D6345"/>
    <w:rsid w:val="004D781B"/>
    <w:rsid w:val="004E2466"/>
    <w:rsid w:val="004E39AF"/>
    <w:rsid w:val="004E6B37"/>
    <w:rsid w:val="004E7C8D"/>
    <w:rsid w:val="004F0E4E"/>
    <w:rsid w:val="004F580D"/>
    <w:rsid w:val="00500A1D"/>
    <w:rsid w:val="0050161D"/>
    <w:rsid w:val="0050403F"/>
    <w:rsid w:val="00510560"/>
    <w:rsid w:val="00510829"/>
    <w:rsid w:val="00511827"/>
    <w:rsid w:val="00514D29"/>
    <w:rsid w:val="00521CDA"/>
    <w:rsid w:val="00522A5F"/>
    <w:rsid w:val="00524268"/>
    <w:rsid w:val="005259B6"/>
    <w:rsid w:val="005262D2"/>
    <w:rsid w:val="005316B7"/>
    <w:rsid w:val="00531ECB"/>
    <w:rsid w:val="00540ECF"/>
    <w:rsid w:val="00544666"/>
    <w:rsid w:val="005448F9"/>
    <w:rsid w:val="00545AEF"/>
    <w:rsid w:val="00551245"/>
    <w:rsid w:val="00551394"/>
    <w:rsid w:val="005543DD"/>
    <w:rsid w:val="0055621C"/>
    <w:rsid w:val="00566188"/>
    <w:rsid w:val="00566F3B"/>
    <w:rsid w:val="005700A7"/>
    <w:rsid w:val="00570126"/>
    <w:rsid w:val="00571227"/>
    <w:rsid w:val="00581AB8"/>
    <w:rsid w:val="0058265C"/>
    <w:rsid w:val="005935B9"/>
    <w:rsid w:val="00595DCD"/>
    <w:rsid w:val="005B6069"/>
    <w:rsid w:val="005C0E00"/>
    <w:rsid w:val="005C0F03"/>
    <w:rsid w:val="005C7083"/>
    <w:rsid w:val="005D3D0E"/>
    <w:rsid w:val="005E17A0"/>
    <w:rsid w:val="005F7024"/>
    <w:rsid w:val="005F74FC"/>
    <w:rsid w:val="00604E4E"/>
    <w:rsid w:val="00607E58"/>
    <w:rsid w:val="006115A7"/>
    <w:rsid w:val="00614E64"/>
    <w:rsid w:val="006261F3"/>
    <w:rsid w:val="006472F7"/>
    <w:rsid w:val="0064786C"/>
    <w:rsid w:val="00652D45"/>
    <w:rsid w:val="00656499"/>
    <w:rsid w:val="00670DEF"/>
    <w:rsid w:val="00670F88"/>
    <w:rsid w:val="00671504"/>
    <w:rsid w:val="00675A37"/>
    <w:rsid w:val="00677A56"/>
    <w:rsid w:val="00681199"/>
    <w:rsid w:val="0068366D"/>
    <w:rsid w:val="00684BD3"/>
    <w:rsid w:val="0068555C"/>
    <w:rsid w:val="00691EA1"/>
    <w:rsid w:val="00692789"/>
    <w:rsid w:val="006933A1"/>
    <w:rsid w:val="00693BCA"/>
    <w:rsid w:val="00694FB7"/>
    <w:rsid w:val="0069527E"/>
    <w:rsid w:val="006B4DCB"/>
    <w:rsid w:val="006B595C"/>
    <w:rsid w:val="006B7A9B"/>
    <w:rsid w:val="006B7DA2"/>
    <w:rsid w:val="006C02D6"/>
    <w:rsid w:val="006C54A4"/>
    <w:rsid w:val="006C666C"/>
    <w:rsid w:val="006D2235"/>
    <w:rsid w:val="006D74C1"/>
    <w:rsid w:val="006E3085"/>
    <w:rsid w:val="006E559D"/>
    <w:rsid w:val="00700C1F"/>
    <w:rsid w:val="00703B34"/>
    <w:rsid w:val="00710436"/>
    <w:rsid w:val="00710B6D"/>
    <w:rsid w:val="00711816"/>
    <w:rsid w:val="00712894"/>
    <w:rsid w:val="007128ED"/>
    <w:rsid w:val="00723A28"/>
    <w:rsid w:val="007273FD"/>
    <w:rsid w:val="00730052"/>
    <w:rsid w:val="00731510"/>
    <w:rsid w:val="00733FBD"/>
    <w:rsid w:val="007424F7"/>
    <w:rsid w:val="007435EE"/>
    <w:rsid w:val="007447CA"/>
    <w:rsid w:val="00744C5E"/>
    <w:rsid w:val="00746E95"/>
    <w:rsid w:val="007553A8"/>
    <w:rsid w:val="00760478"/>
    <w:rsid w:val="00760850"/>
    <w:rsid w:val="0076462E"/>
    <w:rsid w:val="007656C2"/>
    <w:rsid w:val="00770D97"/>
    <w:rsid w:val="007725D7"/>
    <w:rsid w:val="00787B23"/>
    <w:rsid w:val="00797960"/>
    <w:rsid w:val="007A793B"/>
    <w:rsid w:val="007B3476"/>
    <w:rsid w:val="007B4F7C"/>
    <w:rsid w:val="007C0884"/>
    <w:rsid w:val="007C4957"/>
    <w:rsid w:val="007C5B85"/>
    <w:rsid w:val="007D1DE6"/>
    <w:rsid w:val="007D4CDE"/>
    <w:rsid w:val="007E00DC"/>
    <w:rsid w:val="007E02D5"/>
    <w:rsid w:val="007E314A"/>
    <w:rsid w:val="007F003B"/>
    <w:rsid w:val="007F0565"/>
    <w:rsid w:val="007F3360"/>
    <w:rsid w:val="007F3AF0"/>
    <w:rsid w:val="008026AC"/>
    <w:rsid w:val="00806D51"/>
    <w:rsid w:val="00807AA9"/>
    <w:rsid w:val="00816616"/>
    <w:rsid w:val="00820BE3"/>
    <w:rsid w:val="00822482"/>
    <w:rsid w:val="0083373C"/>
    <w:rsid w:val="00844CD2"/>
    <w:rsid w:val="00846CEE"/>
    <w:rsid w:val="00854032"/>
    <w:rsid w:val="00856E7F"/>
    <w:rsid w:val="008613B8"/>
    <w:rsid w:val="008732F2"/>
    <w:rsid w:val="00874772"/>
    <w:rsid w:val="00882F89"/>
    <w:rsid w:val="008A1CC5"/>
    <w:rsid w:val="008A3DF7"/>
    <w:rsid w:val="008A6956"/>
    <w:rsid w:val="008B1613"/>
    <w:rsid w:val="008B1960"/>
    <w:rsid w:val="008D18DC"/>
    <w:rsid w:val="008D2669"/>
    <w:rsid w:val="008D3F98"/>
    <w:rsid w:val="008E1B11"/>
    <w:rsid w:val="008E53B7"/>
    <w:rsid w:val="008E6EAA"/>
    <w:rsid w:val="008F6653"/>
    <w:rsid w:val="009061EC"/>
    <w:rsid w:val="00907354"/>
    <w:rsid w:val="00911973"/>
    <w:rsid w:val="00913250"/>
    <w:rsid w:val="0091642C"/>
    <w:rsid w:val="00923C03"/>
    <w:rsid w:val="009312B3"/>
    <w:rsid w:val="00935C27"/>
    <w:rsid w:val="009408BE"/>
    <w:rsid w:val="00941DFF"/>
    <w:rsid w:val="00942934"/>
    <w:rsid w:val="00947A00"/>
    <w:rsid w:val="00952323"/>
    <w:rsid w:val="009541E7"/>
    <w:rsid w:val="00955ECE"/>
    <w:rsid w:val="00955FA3"/>
    <w:rsid w:val="0095649F"/>
    <w:rsid w:val="00961F51"/>
    <w:rsid w:val="0096353A"/>
    <w:rsid w:val="009722C5"/>
    <w:rsid w:val="009854FC"/>
    <w:rsid w:val="00986B97"/>
    <w:rsid w:val="00987E50"/>
    <w:rsid w:val="0099004F"/>
    <w:rsid w:val="0099096C"/>
    <w:rsid w:val="00994C6A"/>
    <w:rsid w:val="00995C6D"/>
    <w:rsid w:val="00996487"/>
    <w:rsid w:val="00997351"/>
    <w:rsid w:val="009A7F8B"/>
    <w:rsid w:val="009B2FF7"/>
    <w:rsid w:val="009B59C2"/>
    <w:rsid w:val="009C5AF2"/>
    <w:rsid w:val="009D485A"/>
    <w:rsid w:val="009E024D"/>
    <w:rsid w:val="009E059A"/>
    <w:rsid w:val="009E2277"/>
    <w:rsid w:val="009E2774"/>
    <w:rsid w:val="009E51BC"/>
    <w:rsid w:val="009E798D"/>
    <w:rsid w:val="009F090D"/>
    <w:rsid w:val="009F218A"/>
    <w:rsid w:val="009F50C1"/>
    <w:rsid w:val="00A01C49"/>
    <w:rsid w:val="00A03991"/>
    <w:rsid w:val="00A03DC8"/>
    <w:rsid w:val="00A06625"/>
    <w:rsid w:val="00A24196"/>
    <w:rsid w:val="00A317C0"/>
    <w:rsid w:val="00A33B95"/>
    <w:rsid w:val="00A425F1"/>
    <w:rsid w:val="00A55FAF"/>
    <w:rsid w:val="00A5693C"/>
    <w:rsid w:val="00A62A00"/>
    <w:rsid w:val="00A67A26"/>
    <w:rsid w:val="00A67F21"/>
    <w:rsid w:val="00A81D84"/>
    <w:rsid w:val="00A934DA"/>
    <w:rsid w:val="00A97A67"/>
    <w:rsid w:val="00AA281D"/>
    <w:rsid w:val="00AB0BA1"/>
    <w:rsid w:val="00AB5BBA"/>
    <w:rsid w:val="00AB69C8"/>
    <w:rsid w:val="00AD32B8"/>
    <w:rsid w:val="00AE097E"/>
    <w:rsid w:val="00AE2B65"/>
    <w:rsid w:val="00AE2D4F"/>
    <w:rsid w:val="00AE60BB"/>
    <w:rsid w:val="00AF07F4"/>
    <w:rsid w:val="00AF493D"/>
    <w:rsid w:val="00B02166"/>
    <w:rsid w:val="00B03F57"/>
    <w:rsid w:val="00B05FC8"/>
    <w:rsid w:val="00B07234"/>
    <w:rsid w:val="00B07386"/>
    <w:rsid w:val="00B078C3"/>
    <w:rsid w:val="00B12BBD"/>
    <w:rsid w:val="00B16094"/>
    <w:rsid w:val="00B220B6"/>
    <w:rsid w:val="00B27004"/>
    <w:rsid w:val="00B31750"/>
    <w:rsid w:val="00B40653"/>
    <w:rsid w:val="00B40984"/>
    <w:rsid w:val="00B4170D"/>
    <w:rsid w:val="00B44FCA"/>
    <w:rsid w:val="00B51E1B"/>
    <w:rsid w:val="00B52A36"/>
    <w:rsid w:val="00B57383"/>
    <w:rsid w:val="00B61C5B"/>
    <w:rsid w:val="00B63526"/>
    <w:rsid w:val="00B66409"/>
    <w:rsid w:val="00B677D4"/>
    <w:rsid w:val="00B67E2B"/>
    <w:rsid w:val="00B71430"/>
    <w:rsid w:val="00B81BCF"/>
    <w:rsid w:val="00B81F61"/>
    <w:rsid w:val="00B85183"/>
    <w:rsid w:val="00B8727F"/>
    <w:rsid w:val="00B930B9"/>
    <w:rsid w:val="00B93937"/>
    <w:rsid w:val="00B97206"/>
    <w:rsid w:val="00BA20CA"/>
    <w:rsid w:val="00BB7D64"/>
    <w:rsid w:val="00BC2C87"/>
    <w:rsid w:val="00BC2E69"/>
    <w:rsid w:val="00BC49E5"/>
    <w:rsid w:val="00BC637A"/>
    <w:rsid w:val="00BD55AD"/>
    <w:rsid w:val="00BD7425"/>
    <w:rsid w:val="00BD7D22"/>
    <w:rsid w:val="00BE165D"/>
    <w:rsid w:val="00BE1F47"/>
    <w:rsid w:val="00BE330A"/>
    <w:rsid w:val="00BE5E9F"/>
    <w:rsid w:val="00BF4370"/>
    <w:rsid w:val="00BF52A8"/>
    <w:rsid w:val="00BF6AD2"/>
    <w:rsid w:val="00C00158"/>
    <w:rsid w:val="00C066F0"/>
    <w:rsid w:val="00C07E42"/>
    <w:rsid w:val="00C15F68"/>
    <w:rsid w:val="00C162D4"/>
    <w:rsid w:val="00C308CA"/>
    <w:rsid w:val="00C35D88"/>
    <w:rsid w:val="00C42FE4"/>
    <w:rsid w:val="00C52515"/>
    <w:rsid w:val="00C52E5F"/>
    <w:rsid w:val="00C54D82"/>
    <w:rsid w:val="00C606B3"/>
    <w:rsid w:val="00C609E4"/>
    <w:rsid w:val="00C6525C"/>
    <w:rsid w:val="00C677A5"/>
    <w:rsid w:val="00C705C1"/>
    <w:rsid w:val="00C76FAA"/>
    <w:rsid w:val="00C77FA6"/>
    <w:rsid w:val="00C80283"/>
    <w:rsid w:val="00C860C1"/>
    <w:rsid w:val="00C87FF4"/>
    <w:rsid w:val="00C9142E"/>
    <w:rsid w:val="00C9337E"/>
    <w:rsid w:val="00C972CA"/>
    <w:rsid w:val="00CA164D"/>
    <w:rsid w:val="00CA4428"/>
    <w:rsid w:val="00CA7045"/>
    <w:rsid w:val="00CB0387"/>
    <w:rsid w:val="00CB255A"/>
    <w:rsid w:val="00CB3741"/>
    <w:rsid w:val="00CC21E5"/>
    <w:rsid w:val="00CC3C36"/>
    <w:rsid w:val="00CC56C1"/>
    <w:rsid w:val="00CD2936"/>
    <w:rsid w:val="00CD2A5B"/>
    <w:rsid w:val="00CD7B4F"/>
    <w:rsid w:val="00CE021E"/>
    <w:rsid w:val="00CE0EA5"/>
    <w:rsid w:val="00CE5607"/>
    <w:rsid w:val="00CE6655"/>
    <w:rsid w:val="00CF51D1"/>
    <w:rsid w:val="00D02FF0"/>
    <w:rsid w:val="00D033B3"/>
    <w:rsid w:val="00D03DBD"/>
    <w:rsid w:val="00D10354"/>
    <w:rsid w:val="00D32075"/>
    <w:rsid w:val="00D32EF4"/>
    <w:rsid w:val="00D4307C"/>
    <w:rsid w:val="00D447F9"/>
    <w:rsid w:val="00D4480E"/>
    <w:rsid w:val="00D53B7B"/>
    <w:rsid w:val="00D56491"/>
    <w:rsid w:val="00D63F9E"/>
    <w:rsid w:val="00D65673"/>
    <w:rsid w:val="00D674E7"/>
    <w:rsid w:val="00D676E2"/>
    <w:rsid w:val="00D712E2"/>
    <w:rsid w:val="00D71DF2"/>
    <w:rsid w:val="00D7497E"/>
    <w:rsid w:val="00D76260"/>
    <w:rsid w:val="00D778E2"/>
    <w:rsid w:val="00D8028F"/>
    <w:rsid w:val="00D824FD"/>
    <w:rsid w:val="00D827C6"/>
    <w:rsid w:val="00D836A1"/>
    <w:rsid w:val="00D92055"/>
    <w:rsid w:val="00DB245A"/>
    <w:rsid w:val="00DB3FBB"/>
    <w:rsid w:val="00DB4908"/>
    <w:rsid w:val="00DB4CBF"/>
    <w:rsid w:val="00DC350B"/>
    <w:rsid w:val="00DC7247"/>
    <w:rsid w:val="00DD0743"/>
    <w:rsid w:val="00DE5E37"/>
    <w:rsid w:val="00DF4427"/>
    <w:rsid w:val="00DF554F"/>
    <w:rsid w:val="00E01ECE"/>
    <w:rsid w:val="00E11F27"/>
    <w:rsid w:val="00E14E4D"/>
    <w:rsid w:val="00E244D5"/>
    <w:rsid w:val="00E248A9"/>
    <w:rsid w:val="00E26EA3"/>
    <w:rsid w:val="00E32EEF"/>
    <w:rsid w:val="00E34658"/>
    <w:rsid w:val="00E35697"/>
    <w:rsid w:val="00E36C16"/>
    <w:rsid w:val="00E420DF"/>
    <w:rsid w:val="00E4213D"/>
    <w:rsid w:val="00E43DEE"/>
    <w:rsid w:val="00E44F6A"/>
    <w:rsid w:val="00E47423"/>
    <w:rsid w:val="00E52555"/>
    <w:rsid w:val="00E52D98"/>
    <w:rsid w:val="00E53DC8"/>
    <w:rsid w:val="00E55272"/>
    <w:rsid w:val="00E56C53"/>
    <w:rsid w:val="00E570E6"/>
    <w:rsid w:val="00E61F05"/>
    <w:rsid w:val="00E66AA5"/>
    <w:rsid w:val="00E671DD"/>
    <w:rsid w:val="00E767C3"/>
    <w:rsid w:val="00E8351A"/>
    <w:rsid w:val="00E95C94"/>
    <w:rsid w:val="00EA4A7B"/>
    <w:rsid w:val="00EA6EA2"/>
    <w:rsid w:val="00EB6E8C"/>
    <w:rsid w:val="00EC6DF7"/>
    <w:rsid w:val="00EC6DFF"/>
    <w:rsid w:val="00EC7D83"/>
    <w:rsid w:val="00ED1539"/>
    <w:rsid w:val="00ED1E72"/>
    <w:rsid w:val="00ED1FB2"/>
    <w:rsid w:val="00ED46BB"/>
    <w:rsid w:val="00EE650C"/>
    <w:rsid w:val="00EE664A"/>
    <w:rsid w:val="00EF18E3"/>
    <w:rsid w:val="00F00F34"/>
    <w:rsid w:val="00F1390F"/>
    <w:rsid w:val="00F13B69"/>
    <w:rsid w:val="00F1498D"/>
    <w:rsid w:val="00F15B12"/>
    <w:rsid w:val="00F2121A"/>
    <w:rsid w:val="00F30C42"/>
    <w:rsid w:val="00F335FE"/>
    <w:rsid w:val="00F34FC3"/>
    <w:rsid w:val="00F400EC"/>
    <w:rsid w:val="00F42069"/>
    <w:rsid w:val="00F44456"/>
    <w:rsid w:val="00F46DC1"/>
    <w:rsid w:val="00F472A5"/>
    <w:rsid w:val="00F50515"/>
    <w:rsid w:val="00F51B87"/>
    <w:rsid w:val="00F61110"/>
    <w:rsid w:val="00F74ED7"/>
    <w:rsid w:val="00F8305B"/>
    <w:rsid w:val="00F8416F"/>
    <w:rsid w:val="00F92619"/>
    <w:rsid w:val="00F92BB2"/>
    <w:rsid w:val="00FB5CD7"/>
    <w:rsid w:val="00FC592C"/>
    <w:rsid w:val="00FC655B"/>
    <w:rsid w:val="00FD3F4A"/>
    <w:rsid w:val="00FF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C143D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4DC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7A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278C7"/>
    <w:rPr>
      <w:rFonts w:ascii="Arial" w:eastAsia="ＭＳ ゴシック" w:hAnsi="Arial"/>
      <w:sz w:val="18"/>
      <w:szCs w:val="18"/>
    </w:rPr>
  </w:style>
  <w:style w:type="character" w:styleId="a5">
    <w:name w:val="Hyperlink"/>
    <w:basedOn w:val="a0"/>
    <w:rsid w:val="009C5AF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56499"/>
    <w:pPr>
      <w:ind w:leftChars="400" w:left="840"/>
    </w:pPr>
  </w:style>
  <w:style w:type="paragraph" w:styleId="a7">
    <w:name w:val="header"/>
    <w:basedOn w:val="a"/>
    <w:link w:val="a8"/>
    <w:rsid w:val="001B49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1B49B3"/>
    <w:rPr>
      <w:kern w:val="2"/>
      <w:sz w:val="21"/>
      <w:szCs w:val="24"/>
    </w:rPr>
  </w:style>
  <w:style w:type="paragraph" w:styleId="a9">
    <w:name w:val="footer"/>
    <w:basedOn w:val="a"/>
    <w:link w:val="aa"/>
    <w:rsid w:val="001B49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1B49B3"/>
    <w:rPr>
      <w:kern w:val="2"/>
      <w:sz w:val="21"/>
      <w:szCs w:val="24"/>
    </w:rPr>
  </w:style>
  <w:style w:type="paragraph" w:styleId="ab">
    <w:name w:val="Revision"/>
    <w:hidden/>
    <w:uiPriority w:val="99"/>
    <w:semiHidden/>
    <w:rsid w:val="004351D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A1A1F-9CB4-4FB5-9E84-FF76FCB74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6</Characters>
  <Application>Microsoft Office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2-12T01:20:00Z</dcterms:created>
  <dcterms:modified xsi:type="dcterms:W3CDTF">2025-02-12T01:20:00Z</dcterms:modified>
</cp:coreProperties>
</file>